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85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18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assessment requirements of the Texas Success Initiative for students who achieve certain scores on certain high school equivalency exa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38,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udent who has achieved a score set by the board in a content area subject to the standards prescribed by the board under Section 51.334(b) on a high school equivalency examination administered under Section 7.111 is exempt from the requirements of this subchapter with respect to that content area. A student may receive an exemption under this subsection for English language arts only if the high school equivalency examination administered to the student assesses reading and writing in a single assessment instrument. 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he assessment of entering undergraduate students at public institutions of higher education for the 2019 fall semester. The assessment of an entering undergraduate student for an academic term before that semester is governed by the law in effect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